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jc w:val="right"/>
        <w:tblLayout w:type="fixed"/>
        <w:tblLook w:val="01E0" w:firstRow="1" w:lastRow="1" w:firstColumn="1" w:lastColumn="1" w:noHBand="0" w:noVBand="0"/>
      </w:tblPr>
      <w:tblGrid>
        <w:gridCol w:w="4928"/>
        <w:gridCol w:w="4678"/>
      </w:tblGrid>
      <w:tr w:rsidR="00E81334" w:rsidRPr="00E81334" w:rsidTr="00CE6056">
        <w:trPr>
          <w:trHeight w:val="990"/>
          <w:jc w:val="right"/>
        </w:trPr>
        <w:tc>
          <w:tcPr>
            <w:tcW w:w="4928" w:type="dxa"/>
          </w:tcPr>
          <w:p w:rsidR="00E81334" w:rsidRPr="00E81334" w:rsidRDefault="00E81334" w:rsidP="00CE6056">
            <w:pPr>
              <w:ind w:right="-1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E81334" w:rsidRPr="00E81334" w:rsidRDefault="00E81334" w:rsidP="00CE6056">
            <w:pPr>
              <w:ind w:right="-1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E81334">
              <w:rPr>
                <w:rFonts w:ascii="Liberation Serif" w:hAnsi="Liberation Serif"/>
                <w:b/>
                <w:bCs/>
                <w:sz w:val="28"/>
                <w:szCs w:val="28"/>
              </w:rPr>
              <w:t>СОГЛАСОВАНО:</w:t>
            </w:r>
          </w:p>
          <w:p w:rsidR="00E81334" w:rsidRPr="00E81334" w:rsidRDefault="00E81334" w:rsidP="00CE6056">
            <w:pPr>
              <w:ind w:right="-1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81334">
              <w:rPr>
                <w:rFonts w:ascii="Liberation Serif" w:hAnsi="Liberation Serif"/>
                <w:bCs/>
                <w:sz w:val="28"/>
                <w:szCs w:val="28"/>
              </w:rPr>
              <w:t>Заместитель главы Администрации Артемовского городского округа по социальным вопросам</w:t>
            </w:r>
          </w:p>
          <w:p w:rsidR="00E81334" w:rsidRPr="00E81334" w:rsidRDefault="005D23E9" w:rsidP="00CE6056">
            <w:pPr>
              <w:ind w:right="-1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К.Г.</w:t>
            </w:r>
            <w:r w:rsidR="00E81334" w:rsidRPr="00E81334">
              <w:rPr>
                <w:rFonts w:ascii="Liberation Serif" w:hAnsi="Liberation Serif"/>
                <w:bCs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Говорухин</w:t>
            </w:r>
          </w:p>
          <w:p w:rsidR="00E81334" w:rsidRPr="00E81334" w:rsidRDefault="00E81334" w:rsidP="00CE6056">
            <w:pPr>
              <w:ind w:right="-1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81334">
              <w:rPr>
                <w:rFonts w:ascii="Liberation Serif" w:hAnsi="Liberation Serif"/>
                <w:bCs/>
                <w:sz w:val="28"/>
                <w:szCs w:val="28"/>
              </w:rPr>
              <w:t>__________________</w:t>
            </w:r>
          </w:p>
          <w:p w:rsidR="00E81334" w:rsidRPr="00E81334" w:rsidRDefault="005D23E9" w:rsidP="00CE6056">
            <w:pPr>
              <w:ind w:right="-1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«___»__________ 2020</w:t>
            </w:r>
          </w:p>
        </w:tc>
      </w:tr>
    </w:tbl>
    <w:p w:rsidR="008601B6" w:rsidRPr="00E81334" w:rsidRDefault="008601B6" w:rsidP="00202277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115930" w:rsidRPr="00E81334" w:rsidRDefault="008601B6" w:rsidP="00202277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Календарный план </w:t>
      </w:r>
      <w:r w:rsidR="00115930" w:rsidRPr="00E81334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</w:t>
      </w: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6F5472"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культуры </w:t>
      </w: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>Артемовского городского округа</w:t>
      </w:r>
      <w:r w:rsidR="00115930"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 Дворец культуры «Энергетик» </w:t>
      </w:r>
    </w:p>
    <w:p w:rsidR="008601B6" w:rsidRPr="00E81334" w:rsidRDefault="008601B6" w:rsidP="00202277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на </w:t>
      </w:r>
      <w:r w:rsidR="006075D9">
        <w:rPr>
          <w:rFonts w:ascii="Liberation Serif" w:hAnsi="Liberation Serif"/>
          <w:b/>
          <w:bCs/>
          <w:i/>
          <w:iCs/>
          <w:sz w:val="28"/>
          <w:szCs w:val="28"/>
        </w:rPr>
        <w:t>август</w:t>
      </w: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20 </w:t>
      </w: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:rsidR="008601B6" w:rsidRDefault="00282D00" w:rsidP="00202277">
      <w:pPr>
        <w:ind w:right="-1"/>
        <w:rPr>
          <w:b/>
          <w:bCs/>
          <w:iCs/>
          <w:sz w:val="28"/>
          <w:szCs w:val="28"/>
          <w:u w:val="single"/>
        </w:rPr>
      </w:pPr>
      <w:r w:rsidRPr="00085EDC">
        <w:rPr>
          <w:b/>
          <w:bCs/>
          <w:iCs/>
          <w:sz w:val="28"/>
          <w:szCs w:val="28"/>
          <w:u w:val="single"/>
        </w:rPr>
        <w:t xml:space="preserve">Основные направления </w:t>
      </w:r>
      <w:r w:rsidR="008601B6" w:rsidRPr="00085EDC">
        <w:rPr>
          <w:b/>
          <w:bCs/>
          <w:iCs/>
          <w:sz w:val="28"/>
          <w:szCs w:val="28"/>
          <w:u w:val="single"/>
        </w:rPr>
        <w:t>в работе:</w:t>
      </w:r>
    </w:p>
    <w:p w:rsidR="003B630A" w:rsidRPr="00085EDC" w:rsidRDefault="003B630A" w:rsidP="00202277">
      <w:pPr>
        <w:ind w:right="-1"/>
        <w:rPr>
          <w:b/>
          <w:bCs/>
          <w:iCs/>
          <w:sz w:val="28"/>
          <w:szCs w:val="28"/>
          <w:u w:val="single"/>
        </w:rPr>
      </w:pPr>
    </w:p>
    <w:p w:rsidR="00257102" w:rsidRDefault="00A40298" w:rsidP="00746212">
      <w:pPr>
        <w:pStyle w:val="a3"/>
        <w:numPr>
          <w:ilvl w:val="0"/>
          <w:numId w:val="4"/>
        </w:numPr>
        <w:tabs>
          <w:tab w:val="left" w:pos="426"/>
          <w:tab w:val="left" w:pos="1276"/>
        </w:tabs>
        <w:rPr>
          <w:sz w:val="28"/>
        </w:rPr>
      </w:pPr>
      <w:r>
        <w:rPr>
          <w:sz w:val="28"/>
        </w:rPr>
        <w:t>День</w:t>
      </w:r>
      <w:r w:rsidR="006075D9">
        <w:rPr>
          <w:sz w:val="28"/>
        </w:rPr>
        <w:t xml:space="preserve"> Российского флага</w:t>
      </w:r>
    </w:p>
    <w:p w:rsidR="005D23E9" w:rsidRPr="00085EDC" w:rsidRDefault="005D23E9" w:rsidP="005D23E9">
      <w:pPr>
        <w:pStyle w:val="a3"/>
        <w:tabs>
          <w:tab w:val="left" w:pos="426"/>
          <w:tab w:val="left" w:pos="1276"/>
        </w:tabs>
        <w:jc w:val="both"/>
        <w:rPr>
          <w:sz w:val="28"/>
        </w:rPr>
      </w:pPr>
    </w:p>
    <w:tbl>
      <w:tblPr>
        <w:tblpPr w:leftFromText="180" w:rightFromText="180" w:vertAnchor="text" w:horzAnchor="margin" w:tblpX="-459" w:tblpY="12"/>
        <w:tblOverlap w:val="never"/>
        <w:tblW w:w="54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1277"/>
        <w:gridCol w:w="2268"/>
        <w:gridCol w:w="1735"/>
        <w:gridCol w:w="1855"/>
        <w:gridCol w:w="1842"/>
      </w:tblGrid>
      <w:tr w:rsidR="00115930" w:rsidRPr="003B630A" w:rsidTr="00106FE7">
        <w:tc>
          <w:tcPr>
            <w:tcW w:w="726" w:type="pct"/>
          </w:tcPr>
          <w:p w:rsidR="00115930" w:rsidRPr="003B630A" w:rsidRDefault="00106FE7" w:rsidP="00A43775">
            <w:pPr>
              <w:ind w:left="-142" w:right="-108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-</w:t>
            </w:r>
          </w:p>
        </w:tc>
        <w:tc>
          <w:tcPr>
            <w:tcW w:w="608" w:type="pct"/>
          </w:tcPr>
          <w:p w:rsidR="00115930" w:rsidRPr="003B630A" w:rsidRDefault="00115930" w:rsidP="00A43775">
            <w:pPr>
              <w:ind w:left="-108" w:right="-130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Время</w:t>
            </w:r>
          </w:p>
          <w:p w:rsidR="00115930" w:rsidRPr="003B630A" w:rsidRDefault="00115930" w:rsidP="00A43775">
            <w:pPr>
              <w:ind w:left="-108" w:right="-130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1080" w:type="pct"/>
          </w:tcPr>
          <w:p w:rsidR="00115930" w:rsidRPr="003B630A" w:rsidRDefault="00115930" w:rsidP="00A43775">
            <w:pPr>
              <w:ind w:left="-57" w:right="-41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826" w:type="pct"/>
          </w:tcPr>
          <w:p w:rsidR="00115930" w:rsidRPr="003B630A" w:rsidRDefault="00115930" w:rsidP="00A43775">
            <w:pPr>
              <w:ind w:left="-34" w:right="-74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Место</w:t>
            </w:r>
          </w:p>
          <w:p w:rsidR="00115930" w:rsidRPr="003B630A" w:rsidRDefault="00115930" w:rsidP="00A43775">
            <w:pPr>
              <w:ind w:left="-34" w:right="-74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883" w:type="pct"/>
          </w:tcPr>
          <w:p w:rsidR="00115930" w:rsidRPr="003B630A" w:rsidRDefault="00115930" w:rsidP="00A43775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Ответственный</w:t>
            </w:r>
          </w:p>
          <w:p w:rsidR="00115930" w:rsidRPr="003B630A" w:rsidRDefault="00115930" w:rsidP="00A43775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исполнитель</w:t>
            </w:r>
          </w:p>
          <w:p w:rsidR="00115930" w:rsidRPr="003B630A" w:rsidRDefault="00115930" w:rsidP="00A43775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(куратор)</w:t>
            </w:r>
          </w:p>
        </w:tc>
        <w:tc>
          <w:tcPr>
            <w:tcW w:w="877" w:type="pct"/>
          </w:tcPr>
          <w:p w:rsidR="00115930" w:rsidRPr="003B630A" w:rsidRDefault="00115930" w:rsidP="00A43775">
            <w:pPr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Исполнитель</w:t>
            </w:r>
          </w:p>
        </w:tc>
      </w:tr>
      <w:tr w:rsidR="003B630A" w:rsidRPr="003B630A" w:rsidTr="00106FE7">
        <w:trPr>
          <w:trHeight w:val="702"/>
        </w:trPr>
        <w:tc>
          <w:tcPr>
            <w:tcW w:w="726" w:type="pct"/>
          </w:tcPr>
          <w:p w:rsidR="000A4193" w:rsidRDefault="000A4193" w:rsidP="000A4193">
            <w:pPr>
              <w:jc w:val="center"/>
            </w:pPr>
          </w:p>
          <w:p w:rsidR="000A4193" w:rsidRDefault="000A4193" w:rsidP="000A4193">
            <w:pPr>
              <w:jc w:val="center"/>
            </w:pPr>
          </w:p>
          <w:p w:rsidR="000A4193" w:rsidRDefault="000A4193" w:rsidP="000A4193">
            <w:pPr>
              <w:jc w:val="center"/>
            </w:pPr>
          </w:p>
          <w:p w:rsidR="000A4193" w:rsidRDefault="000A4193" w:rsidP="000A4193">
            <w:pPr>
              <w:jc w:val="center"/>
            </w:pPr>
          </w:p>
          <w:p w:rsidR="000A4193" w:rsidRDefault="000A4193" w:rsidP="000A4193">
            <w:pPr>
              <w:jc w:val="center"/>
            </w:pPr>
          </w:p>
          <w:p w:rsidR="000A4193" w:rsidRDefault="000A4193" w:rsidP="000A4193">
            <w:pPr>
              <w:jc w:val="center"/>
            </w:pPr>
          </w:p>
          <w:p w:rsidR="000A4193" w:rsidRDefault="000A4193" w:rsidP="000A4193">
            <w:pPr>
              <w:jc w:val="center"/>
            </w:pPr>
          </w:p>
          <w:p w:rsidR="000A4193" w:rsidRDefault="000A4193" w:rsidP="000A4193">
            <w:pPr>
              <w:jc w:val="center"/>
            </w:pPr>
          </w:p>
          <w:p w:rsidR="000A4193" w:rsidRPr="009E3837" w:rsidRDefault="000A4193" w:rsidP="000A4193">
            <w:pPr>
              <w:jc w:val="center"/>
            </w:pPr>
            <w:r w:rsidRPr="009E3837">
              <w:t>0</w:t>
            </w:r>
            <w:r>
              <w:t>1</w:t>
            </w:r>
            <w:r w:rsidRPr="009E3837">
              <w:t>.0</w:t>
            </w:r>
            <w:r>
              <w:t>8</w:t>
            </w:r>
            <w:r w:rsidRPr="009E3837">
              <w:t>.2020</w:t>
            </w:r>
          </w:p>
          <w:p w:rsidR="000A4193" w:rsidRDefault="000A4193" w:rsidP="000A4193">
            <w:pPr>
              <w:jc w:val="center"/>
            </w:pPr>
          </w:p>
          <w:p w:rsidR="000A4193" w:rsidRDefault="000A4193" w:rsidP="000A4193">
            <w:pPr>
              <w:jc w:val="center"/>
            </w:pPr>
          </w:p>
          <w:p w:rsidR="000A4193" w:rsidRDefault="000A4193" w:rsidP="000A4193">
            <w:pPr>
              <w:jc w:val="center"/>
            </w:pPr>
          </w:p>
          <w:p w:rsidR="000A4193" w:rsidRDefault="000A4193" w:rsidP="000A4193">
            <w:pPr>
              <w:jc w:val="center"/>
            </w:pPr>
            <w:r>
              <w:t>02.08.2020</w:t>
            </w:r>
          </w:p>
          <w:p w:rsidR="000A4193" w:rsidRDefault="000A4193" w:rsidP="000A4193">
            <w:pPr>
              <w:jc w:val="center"/>
            </w:pPr>
          </w:p>
          <w:p w:rsidR="000A4193" w:rsidRDefault="000A4193" w:rsidP="000A4193">
            <w:pPr>
              <w:jc w:val="center"/>
            </w:pPr>
          </w:p>
          <w:p w:rsidR="000A4193" w:rsidRDefault="000A4193" w:rsidP="000A4193">
            <w:pPr>
              <w:jc w:val="center"/>
            </w:pPr>
            <w:r>
              <w:t>06.08.2020</w:t>
            </w:r>
          </w:p>
          <w:p w:rsidR="000A4193" w:rsidRDefault="000A4193" w:rsidP="000A4193">
            <w:pPr>
              <w:jc w:val="center"/>
            </w:pPr>
          </w:p>
          <w:p w:rsidR="000A4193" w:rsidRDefault="000A4193" w:rsidP="000A4193">
            <w:pPr>
              <w:jc w:val="center"/>
            </w:pPr>
          </w:p>
          <w:p w:rsidR="000A4193" w:rsidRPr="009E3837" w:rsidRDefault="000A4193" w:rsidP="000A4193">
            <w:pPr>
              <w:jc w:val="center"/>
            </w:pPr>
            <w:r>
              <w:t>09</w:t>
            </w:r>
            <w:r w:rsidRPr="009E3837">
              <w:t>.0</w:t>
            </w:r>
            <w:r>
              <w:t>8</w:t>
            </w:r>
            <w:r w:rsidRPr="009E3837">
              <w:t>.2020</w:t>
            </w:r>
          </w:p>
          <w:p w:rsidR="000A4193" w:rsidRDefault="000A4193" w:rsidP="000A4193">
            <w:pPr>
              <w:jc w:val="center"/>
            </w:pPr>
          </w:p>
          <w:p w:rsidR="000A4193" w:rsidRDefault="000A4193" w:rsidP="000A4193">
            <w:pPr>
              <w:jc w:val="center"/>
            </w:pPr>
          </w:p>
          <w:p w:rsidR="000A4193" w:rsidRDefault="000A4193" w:rsidP="000A4193">
            <w:pPr>
              <w:jc w:val="center"/>
            </w:pPr>
            <w:r>
              <w:t>12</w:t>
            </w:r>
            <w:r w:rsidRPr="009E3837">
              <w:t>.0</w:t>
            </w:r>
            <w:r>
              <w:t>8</w:t>
            </w:r>
            <w:r w:rsidRPr="009E3837">
              <w:t>.2020</w:t>
            </w:r>
          </w:p>
          <w:p w:rsidR="000A4193" w:rsidRDefault="000A4193" w:rsidP="000A4193">
            <w:pPr>
              <w:jc w:val="center"/>
            </w:pPr>
          </w:p>
          <w:p w:rsidR="000A4193" w:rsidRDefault="000A4193" w:rsidP="000A4193">
            <w:pPr>
              <w:jc w:val="center"/>
            </w:pPr>
          </w:p>
          <w:p w:rsidR="000A4193" w:rsidRDefault="000A4193" w:rsidP="000A4193">
            <w:pPr>
              <w:jc w:val="center"/>
            </w:pPr>
            <w:r>
              <w:t>23</w:t>
            </w:r>
            <w:r w:rsidRPr="009E3837">
              <w:t>.0</w:t>
            </w:r>
            <w:r>
              <w:t>8</w:t>
            </w:r>
            <w:r w:rsidRPr="009E3837">
              <w:t>.2020</w:t>
            </w:r>
          </w:p>
          <w:p w:rsidR="000A4193" w:rsidRPr="009E3837" w:rsidRDefault="000A4193" w:rsidP="000A4193">
            <w:pPr>
              <w:jc w:val="center"/>
            </w:pPr>
          </w:p>
          <w:p w:rsidR="003B630A" w:rsidRPr="003B630A" w:rsidRDefault="003B630A" w:rsidP="003B630A">
            <w:pPr>
              <w:ind w:left="-142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08" w:type="pct"/>
          </w:tcPr>
          <w:p w:rsidR="000A4193" w:rsidRDefault="000A4193" w:rsidP="003B630A">
            <w:pPr>
              <w:ind w:left="-142" w:right="-108"/>
              <w:jc w:val="center"/>
              <w:rPr>
                <w:rFonts w:ascii="Liberation Serif" w:hAnsi="Liberation Serif"/>
              </w:rPr>
            </w:pPr>
          </w:p>
          <w:p w:rsidR="000A4193" w:rsidRDefault="000A4193" w:rsidP="003B630A">
            <w:pPr>
              <w:ind w:left="-142" w:right="-108"/>
              <w:jc w:val="center"/>
              <w:rPr>
                <w:rFonts w:ascii="Liberation Serif" w:hAnsi="Liberation Serif"/>
              </w:rPr>
            </w:pPr>
          </w:p>
          <w:p w:rsidR="000A4193" w:rsidRDefault="000A4193" w:rsidP="003B630A">
            <w:pPr>
              <w:ind w:left="-142" w:right="-108"/>
              <w:jc w:val="center"/>
              <w:rPr>
                <w:rFonts w:ascii="Liberation Serif" w:hAnsi="Liberation Serif"/>
              </w:rPr>
            </w:pPr>
          </w:p>
          <w:p w:rsidR="000A4193" w:rsidRDefault="000A4193" w:rsidP="003B630A">
            <w:pPr>
              <w:ind w:left="-142" w:right="-108"/>
              <w:jc w:val="center"/>
              <w:rPr>
                <w:rFonts w:ascii="Liberation Serif" w:hAnsi="Liberation Serif"/>
              </w:rPr>
            </w:pPr>
          </w:p>
          <w:p w:rsidR="000A4193" w:rsidRDefault="000A4193" w:rsidP="003B630A">
            <w:pPr>
              <w:ind w:left="-142" w:right="-108"/>
              <w:jc w:val="center"/>
              <w:rPr>
                <w:rFonts w:ascii="Liberation Serif" w:hAnsi="Liberation Serif"/>
              </w:rPr>
            </w:pPr>
          </w:p>
          <w:p w:rsidR="000A4193" w:rsidRDefault="000A4193" w:rsidP="003B630A">
            <w:pPr>
              <w:ind w:left="-142" w:right="-108"/>
              <w:jc w:val="center"/>
              <w:rPr>
                <w:rFonts w:ascii="Liberation Serif" w:hAnsi="Liberation Serif"/>
              </w:rPr>
            </w:pPr>
          </w:p>
          <w:p w:rsidR="000A4193" w:rsidRDefault="000A4193" w:rsidP="003B630A">
            <w:pPr>
              <w:ind w:left="-142" w:right="-108"/>
              <w:jc w:val="center"/>
              <w:rPr>
                <w:rFonts w:ascii="Liberation Serif" w:hAnsi="Liberation Serif"/>
              </w:rPr>
            </w:pPr>
          </w:p>
          <w:p w:rsidR="000A4193" w:rsidRDefault="000A4193" w:rsidP="003B630A">
            <w:pPr>
              <w:ind w:left="-142" w:right="-108"/>
              <w:jc w:val="center"/>
              <w:rPr>
                <w:rFonts w:ascii="Liberation Serif" w:hAnsi="Liberation Serif"/>
              </w:rPr>
            </w:pPr>
          </w:p>
          <w:p w:rsidR="000A4193" w:rsidRDefault="000A4193" w:rsidP="003B630A">
            <w:pPr>
              <w:ind w:left="-142" w:right="-108"/>
              <w:jc w:val="center"/>
              <w:rPr>
                <w:rFonts w:ascii="Liberation Serif" w:hAnsi="Liberation Serif"/>
              </w:rPr>
            </w:pPr>
          </w:p>
          <w:p w:rsidR="000A4193" w:rsidRDefault="000A4193" w:rsidP="003B630A">
            <w:pPr>
              <w:ind w:left="-142" w:right="-108"/>
              <w:jc w:val="center"/>
              <w:rPr>
                <w:rFonts w:ascii="Liberation Serif" w:hAnsi="Liberation Serif"/>
              </w:rPr>
            </w:pPr>
          </w:p>
          <w:p w:rsidR="000A4193" w:rsidRDefault="000A4193" w:rsidP="003B630A">
            <w:pPr>
              <w:ind w:left="-142" w:right="-108"/>
              <w:jc w:val="center"/>
              <w:rPr>
                <w:rFonts w:ascii="Liberation Serif" w:hAnsi="Liberation Serif"/>
              </w:rPr>
            </w:pPr>
          </w:p>
          <w:p w:rsidR="000A4193" w:rsidRDefault="000A4193" w:rsidP="003B630A">
            <w:pPr>
              <w:ind w:left="-142" w:right="-108"/>
              <w:jc w:val="center"/>
              <w:rPr>
                <w:rFonts w:ascii="Liberation Serif" w:hAnsi="Liberation Serif"/>
              </w:rPr>
            </w:pPr>
          </w:p>
          <w:p w:rsidR="000A4193" w:rsidRDefault="000A4193" w:rsidP="003B630A">
            <w:pPr>
              <w:ind w:left="-142" w:right="-108"/>
              <w:jc w:val="center"/>
              <w:rPr>
                <w:rFonts w:ascii="Liberation Serif" w:hAnsi="Liberation Serif"/>
              </w:rPr>
            </w:pPr>
          </w:p>
          <w:p w:rsidR="000A4193" w:rsidRDefault="000A4193" w:rsidP="003B630A">
            <w:pPr>
              <w:ind w:left="-142" w:right="-108"/>
              <w:jc w:val="center"/>
              <w:rPr>
                <w:rFonts w:ascii="Liberation Serif" w:hAnsi="Liberation Serif"/>
              </w:rPr>
            </w:pPr>
          </w:p>
          <w:p w:rsidR="000A4193" w:rsidRDefault="000A4193" w:rsidP="003B630A">
            <w:pPr>
              <w:ind w:left="-142" w:right="-108"/>
              <w:jc w:val="center"/>
              <w:rPr>
                <w:rFonts w:ascii="Liberation Serif" w:hAnsi="Liberation Serif"/>
              </w:rPr>
            </w:pPr>
          </w:p>
          <w:p w:rsidR="003B630A" w:rsidRPr="003B630A" w:rsidRDefault="003B630A" w:rsidP="003B630A">
            <w:pPr>
              <w:ind w:left="-142" w:right="-108"/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08.00</w:t>
            </w:r>
          </w:p>
        </w:tc>
        <w:tc>
          <w:tcPr>
            <w:tcW w:w="1080" w:type="pct"/>
          </w:tcPr>
          <w:p w:rsidR="00A40298" w:rsidRDefault="003B630A" w:rsidP="003B630A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 xml:space="preserve">Размещение в социальных сетях и на официальном сайте информации </w:t>
            </w:r>
            <w:r w:rsidR="00A40298">
              <w:rPr>
                <w:rFonts w:ascii="Liberation Serif" w:hAnsi="Liberation Serif"/>
              </w:rPr>
              <w:t>о памятной дате военной истории:</w:t>
            </w:r>
          </w:p>
          <w:p w:rsidR="000A4193" w:rsidRDefault="000A4193" w:rsidP="000A4193">
            <w:pPr>
              <w:jc w:val="center"/>
            </w:pPr>
          </w:p>
          <w:p w:rsidR="000A4193" w:rsidRDefault="000A4193" w:rsidP="000A4193">
            <w:pPr>
              <w:jc w:val="center"/>
            </w:pPr>
            <w:r>
              <w:t>«День памяти Российских воинов, погибших в первой мировой войны»</w:t>
            </w:r>
          </w:p>
          <w:p w:rsidR="000A4193" w:rsidRDefault="000A4193" w:rsidP="000A4193">
            <w:pPr>
              <w:jc w:val="center"/>
            </w:pPr>
          </w:p>
          <w:p w:rsidR="000A4193" w:rsidRDefault="000A4193" w:rsidP="000A4193">
            <w:pPr>
              <w:jc w:val="center"/>
            </w:pPr>
            <w:r>
              <w:t>«Битва при Молодях»</w:t>
            </w:r>
          </w:p>
          <w:p w:rsidR="000A4193" w:rsidRDefault="000A4193" w:rsidP="000A4193">
            <w:pPr>
              <w:jc w:val="center"/>
            </w:pPr>
          </w:p>
          <w:p w:rsidR="000A4193" w:rsidRDefault="000A4193" w:rsidP="000A4193">
            <w:pPr>
              <w:jc w:val="center"/>
            </w:pPr>
            <w:r>
              <w:t xml:space="preserve">«Подвиг крепости </w:t>
            </w:r>
            <w:proofErr w:type="spellStart"/>
            <w:r>
              <w:t>Осовец</w:t>
            </w:r>
            <w:proofErr w:type="spellEnd"/>
            <w:r>
              <w:t>»</w:t>
            </w:r>
          </w:p>
          <w:p w:rsidR="000A4193" w:rsidRDefault="000A4193" w:rsidP="000A4193">
            <w:pPr>
              <w:jc w:val="center"/>
            </w:pPr>
          </w:p>
          <w:p w:rsidR="000A4193" w:rsidRDefault="000A4193" w:rsidP="000A4193">
            <w:pPr>
              <w:jc w:val="center"/>
            </w:pPr>
            <w:r>
              <w:t>«</w:t>
            </w:r>
            <w:proofErr w:type="spellStart"/>
            <w:r>
              <w:t>Гангутское</w:t>
            </w:r>
            <w:proofErr w:type="spellEnd"/>
            <w:r>
              <w:t xml:space="preserve"> сражение»</w:t>
            </w:r>
          </w:p>
          <w:p w:rsidR="000A4193" w:rsidRDefault="000A4193" w:rsidP="000A4193">
            <w:pPr>
              <w:jc w:val="center"/>
            </w:pPr>
          </w:p>
          <w:p w:rsidR="000A4193" w:rsidRDefault="000A4193" w:rsidP="000A4193">
            <w:pPr>
              <w:jc w:val="center"/>
            </w:pPr>
            <w:r>
              <w:t>«</w:t>
            </w:r>
            <w:proofErr w:type="spellStart"/>
            <w:r>
              <w:t>Кунерсдорфское</w:t>
            </w:r>
            <w:proofErr w:type="spellEnd"/>
          </w:p>
          <w:p w:rsidR="000A4193" w:rsidRDefault="000A4193" w:rsidP="000A4193">
            <w:pPr>
              <w:jc w:val="center"/>
            </w:pPr>
            <w:r>
              <w:t>сражение»</w:t>
            </w:r>
          </w:p>
          <w:p w:rsidR="000A4193" w:rsidRDefault="000A4193" w:rsidP="000A4193">
            <w:pPr>
              <w:jc w:val="center"/>
            </w:pPr>
          </w:p>
          <w:p w:rsidR="000A4193" w:rsidRDefault="000A4193" w:rsidP="003B630A">
            <w:pPr>
              <w:jc w:val="center"/>
              <w:rPr>
                <w:rFonts w:ascii="Liberation Serif" w:hAnsi="Liberation Serif"/>
              </w:rPr>
            </w:pPr>
            <w:r>
              <w:t>«Курская битва»</w:t>
            </w:r>
          </w:p>
          <w:p w:rsidR="00DB5B7C" w:rsidRPr="003B630A" w:rsidRDefault="00DB5B7C" w:rsidP="006075D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26" w:type="pct"/>
          </w:tcPr>
          <w:p w:rsidR="003B630A" w:rsidRPr="003B630A" w:rsidRDefault="003B630A" w:rsidP="003B630A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3B630A" w:rsidRPr="003B630A" w:rsidRDefault="003B630A" w:rsidP="003B630A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3B630A" w:rsidRPr="003B630A" w:rsidRDefault="003B630A" w:rsidP="003B630A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3B630A" w:rsidRPr="003B630A" w:rsidRDefault="003B630A" w:rsidP="003B630A">
            <w:pPr>
              <w:jc w:val="center"/>
              <w:rPr>
                <w:rFonts w:ascii="Liberation Serif" w:hAnsi="Liberation Serif"/>
                <w:bCs/>
              </w:rPr>
            </w:pPr>
          </w:p>
          <w:p w:rsidR="003B630A" w:rsidRPr="003B630A" w:rsidRDefault="003B630A" w:rsidP="003B630A">
            <w:pPr>
              <w:jc w:val="center"/>
              <w:rPr>
                <w:rFonts w:ascii="Liberation Serif" w:hAnsi="Liberation Serif"/>
                <w:bCs/>
              </w:rPr>
            </w:pPr>
          </w:p>
          <w:p w:rsidR="003B630A" w:rsidRPr="003B630A" w:rsidRDefault="003B630A" w:rsidP="003B630A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6075D9" w:rsidRPr="003B630A" w:rsidTr="00106FE7">
        <w:trPr>
          <w:trHeight w:val="702"/>
        </w:trPr>
        <w:tc>
          <w:tcPr>
            <w:tcW w:w="726" w:type="pct"/>
          </w:tcPr>
          <w:p w:rsidR="006075D9" w:rsidRPr="003B630A" w:rsidRDefault="006075D9" w:rsidP="006075D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</w:t>
            </w:r>
            <w:r w:rsidRPr="003B630A">
              <w:rPr>
                <w:rFonts w:ascii="Liberation Serif" w:hAnsi="Liberation Serif"/>
              </w:rPr>
              <w:t>.0</w:t>
            </w:r>
            <w:r>
              <w:rPr>
                <w:rFonts w:ascii="Liberation Serif" w:hAnsi="Liberation Serif"/>
              </w:rPr>
              <w:t>8</w:t>
            </w:r>
            <w:r w:rsidRPr="003B630A">
              <w:rPr>
                <w:rFonts w:ascii="Liberation Serif" w:hAnsi="Liberation Serif"/>
              </w:rPr>
              <w:t>.2020</w:t>
            </w:r>
          </w:p>
        </w:tc>
        <w:tc>
          <w:tcPr>
            <w:tcW w:w="608" w:type="pct"/>
          </w:tcPr>
          <w:p w:rsidR="006075D9" w:rsidRPr="003B630A" w:rsidRDefault="006075D9" w:rsidP="006075D9">
            <w:pPr>
              <w:ind w:left="-142" w:right="-108"/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12.00</w:t>
            </w:r>
          </w:p>
        </w:tc>
        <w:tc>
          <w:tcPr>
            <w:tcW w:w="1080" w:type="pct"/>
          </w:tcPr>
          <w:p w:rsidR="006075D9" w:rsidRPr="006075D9" w:rsidRDefault="006075D9" w:rsidP="006075D9">
            <w:pPr>
              <w:spacing w:after="200" w:line="276" w:lineRule="auto"/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6075D9">
              <w:rPr>
                <w:rFonts w:ascii="Liberation Serif" w:eastAsiaTheme="minorHAnsi" w:hAnsi="Liberation Serif"/>
                <w:lang w:eastAsia="en-US"/>
              </w:rPr>
              <w:t>«Овеянный славой Российский Флаг…» информационный</w:t>
            </w:r>
            <w:r>
              <w:rPr>
                <w:rFonts w:ascii="Liberation Serif" w:eastAsiaTheme="minorHAnsi" w:hAnsi="Liberation Serif"/>
                <w:lang w:eastAsia="en-US"/>
              </w:rPr>
              <w:t xml:space="preserve"> </w:t>
            </w:r>
            <w:r w:rsidRPr="006075D9">
              <w:rPr>
                <w:rFonts w:ascii="Liberation Serif" w:eastAsiaTheme="minorHAnsi" w:hAnsi="Liberation Serif"/>
                <w:lang w:eastAsia="en-US"/>
              </w:rPr>
              <w:t xml:space="preserve">выпуск «Энергичные </w:t>
            </w:r>
            <w:r w:rsidRPr="006075D9">
              <w:rPr>
                <w:rFonts w:ascii="Liberation Serif" w:eastAsiaTheme="minorHAnsi" w:hAnsi="Liberation Serif"/>
                <w:lang w:eastAsia="en-US"/>
              </w:rPr>
              <w:lastRenderedPageBreak/>
              <w:t>новости»</w:t>
            </w:r>
            <w:r>
              <w:rPr>
                <w:rFonts w:ascii="Liberation Serif" w:eastAsiaTheme="minorHAnsi" w:hAnsi="Liberation Serif"/>
                <w:lang w:eastAsia="en-US"/>
              </w:rPr>
              <w:t xml:space="preserve"> </w:t>
            </w:r>
            <w:r w:rsidRPr="006075D9">
              <w:rPr>
                <w:rFonts w:ascii="Liberation Serif" w:eastAsiaTheme="minorHAnsi" w:hAnsi="Liberation Serif"/>
                <w:lang w:eastAsia="en-US"/>
              </w:rPr>
              <w:t>онлайн посвященного государственному празднику «День Флага России»</w:t>
            </w:r>
          </w:p>
          <w:p w:rsidR="006075D9" w:rsidRPr="006075D9" w:rsidRDefault="006075D9" w:rsidP="006075D9">
            <w:pPr>
              <w:spacing w:after="20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26" w:type="pct"/>
          </w:tcPr>
          <w:p w:rsidR="006075D9" w:rsidRPr="003B630A" w:rsidRDefault="006075D9" w:rsidP="006075D9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lastRenderedPageBreak/>
              <w:t>МБУК АГО ДК «Энергетик»</w:t>
            </w:r>
          </w:p>
        </w:tc>
        <w:tc>
          <w:tcPr>
            <w:tcW w:w="883" w:type="pct"/>
          </w:tcPr>
          <w:p w:rsidR="006075D9" w:rsidRPr="003B630A" w:rsidRDefault="006075D9" w:rsidP="006075D9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6075D9" w:rsidRPr="003B630A" w:rsidRDefault="006075D9" w:rsidP="006075D9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6075D9" w:rsidRPr="003B630A" w:rsidRDefault="006075D9" w:rsidP="006075D9">
            <w:pPr>
              <w:jc w:val="center"/>
              <w:rPr>
                <w:rFonts w:ascii="Liberation Serif" w:hAnsi="Liberation Serif"/>
                <w:bCs/>
              </w:rPr>
            </w:pPr>
          </w:p>
          <w:p w:rsidR="006075D9" w:rsidRPr="003B630A" w:rsidRDefault="006075D9" w:rsidP="006075D9">
            <w:pPr>
              <w:jc w:val="center"/>
              <w:rPr>
                <w:rFonts w:ascii="Liberation Serif" w:hAnsi="Liberation Serif"/>
                <w:bCs/>
              </w:rPr>
            </w:pPr>
          </w:p>
          <w:p w:rsidR="006075D9" w:rsidRPr="003B630A" w:rsidRDefault="006075D9" w:rsidP="006075D9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6075D9" w:rsidRPr="003B630A" w:rsidTr="00106FE7">
        <w:trPr>
          <w:trHeight w:val="702"/>
        </w:trPr>
        <w:tc>
          <w:tcPr>
            <w:tcW w:w="726" w:type="pct"/>
          </w:tcPr>
          <w:p w:rsidR="006075D9" w:rsidRPr="003B630A" w:rsidRDefault="006075D9" w:rsidP="006075D9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В течении месяца</w:t>
            </w:r>
          </w:p>
        </w:tc>
        <w:tc>
          <w:tcPr>
            <w:tcW w:w="608" w:type="pct"/>
          </w:tcPr>
          <w:p w:rsidR="006075D9" w:rsidRPr="003B630A" w:rsidRDefault="000A4193" w:rsidP="000A4193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</w:t>
            </w:r>
            <w:bookmarkStart w:id="0" w:name="_GoBack"/>
            <w:bookmarkEnd w:id="0"/>
            <w:r>
              <w:rPr>
                <w:rFonts w:ascii="Liberation Serif" w:hAnsi="Liberation Serif"/>
              </w:rPr>
              <w:t>00</w:t>
            </w:r>
          </w:p>
        </w:tc>
        <w:tc>
          <w:tcPr>
            <w:tcW w:w="1080" w:type="pct"/>
          </w:tcPr>
          <w:p w:rsidR="006075D9" w:rsidRDefault="006075D9" w:rsidP="006075D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Волшебный мир»</w:t>
            </w:r>
          </w:p>
          <w:p w:rsidR="006075D9" w:rsidRPr="003B630A" w:rsidRDefault="006075D9" w:rsidP="006075D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ворческая мастерская для детей</w:t>
            </w:r>
          </w:p>
        </w:tc>
        <w:tc>
          <w:tcPr>
            <w:tcW w:w="826" w:type="pct"/>
          </w:tcPr>
          <w:p w:rsidR="006075D9" w:rsidRPr="003B630A" w:rsidRDefault="006075D9" w:rsidP="006075D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3" w:type="pct"/>
          </w:tcPr>
          <w:p w:rsidR="006075D9" w:rsidRPr="003B630A" w:rsidRDefault="006075D9" w:rsidP="006075D9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6075D9" w:rsidRPr="003B630A" w:rsidRDefault="006075D9" w:rsidP="006075D9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6075D9" w:rsidRPr="003B630A" w:rsidRDefault="006075D9" w:rsidP="006075D9">
            <w:pPr>
              <w:jc w:val="center"/>
              <w:rPr>
                <w:rFonts w:ascii="Liberation Serif" w:hAnsi="Liberation Serif"/>
                <w:bCs/>
              </w:rPr>
            </w:pPr>
          </w:p>
          <w:p w:rsidR="006075D9" w:rsidRPr="003B630A" w:rsidRDefault="006075D9" w:rsidP="006075D9">
            <w:pPr>
              <w:jc w:val="center"/>
              <w:rPr>
                <w:rFonts w:ascii="Liberation Serif" w:hAnsi="Liberation Serif"/>
                <w:bCs/>
              </w:rPr>
            </w:pPr>
          </w:p>
          <w:p w:rsidR="006075D9" w:rsidRPr="003B630A" w:rsidRDefault="006075D9" w:rsidP="006075D9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</w:tbl>
    <w:p w:rsidR="005D23E9" w:rsidRPr="003B630A" w:rsidRDefault="005D23E9" w:rsidP="00202277">
      <w:pPr>
        <w:ind w:right="-1"/>
        <w:rPr>
          <w:rFonts w:ascii="Liberation Serif" w:hAnsi="Liberation Serif"/>
          <w:bCs/>
          <w:sz w:val="28"/>
          <w:szCs w:val="28"/>
        </w:rPr>
      </w:pPr>
    </w:p>
    <w:p w:rsidR="00241AF5" w:rsidRDefault="00241AF5" w:rsidP="00202277">
      <w:pPr>
        <w:ind w:right="-1"/>
        <w:rPr>
          <w:rFonts w:ascii="Liberation Serif" w:hAnsi="Liberation Serif"/>
          <w:bCs/>
          <w:sz w:val="28"/>
          <w:szCs w:val="28"/>
        </w:rPr>
      </w:pPr>
    </w:p>
    <w:p w:rsidR="00241AF5" w:rsidRDefault="00241AF5" w:rsidP="00202277">
      <w:pPr>
        <w:ind w:right="-1"/>
        <w:rPr>
          <w:rFonts w:ascii="Liberation Serif" w:hAnsi="Liberation Serif"/>
          <w:bCs/>
          <w:sz w:val="28"/>
          <w:szCs w:val="28"/>
        </w:rPr>
      </w:pPr>
    </w:p>
    <w:p w:rsidR="003B1809" w:rsidRPr="003B630A" w:rsidRDefault="000844F2" w:rsidP="00202277">
      <w:pPr>
        <w:ind w:right="-1"/>
        <w:rPr>
          <w:rFonts w:ascii="Liberation Serif" w:hAnsi="Liberation Serif"/>
          <w:bCs/>
          <w:sz w:val="28"/>
          <w:szCs w:val="28"/>
        </w:rPr>
      </w:pPr>
      <w:r w:rsidRPr="003B630A">
        <w:rPr>
          <w:rFonts w:ascii="Liberation Serif" w:hAnsi="Liberation Serif"/>
          <w:bCs/>
          <w:sz w:val="28"/>
          <w:szCs w:val="28"/>
        </w:rPr>
        <w:t>Д</w:t>
      </w:r>
      <w:r w:rsidR="00115930" w:rsidRPr="003B630A">
        <w:rPr>
          <w:rFonts w:ascii="Liberation Serif" w:hAnsi="Liberation Serif"/>
          <w:bCs/>
          <w:sz w:val="28"/>
          <w:szCs w:val="28"/>
        </w:rPr>
        <w:t>иректор</w:t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proofErr w:type="gramStart"/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35399C" w:rsidRPr="003B630A">
        <w:rPr>
          <w:rFonts w:ascii="Liberation Serif" w:hAnsi="Liberation Serif"/>
          <w:bCs/>
          <w:sz w:val="28"/>
          <w:szCs w:val="28"/>
        </w:rPr>
        <w:t xml:space="preserve">  </w:t>
      </w:r>
      <w:r w:rsidRPr="003B630A">
        <w:rPr>
          <w:rFonts w:ascii="Liberation Serif" w:hAnsi="Liberation Serif"/>
          <w:bCs/>
          <w:sz w:val="28"/>
          <w:szCs w:val="28"/>
        </w:rPr>
        <w:tab/>
      </w:r>
      <w:proofErr w:type="gramEnd"/>
      <w:r w:rsidRPr="003B630A">
        <w:rPr>
          <w:rFonts w:ascii="Liberation Serif" w:hAnsi="Liberation Serif"/>
          <w:bCs/>
          <w:sz w:val="28"/>
          <w:szCs w:val="28"/>
        </w:rPr>
        <w:t xml:space="preserve">       М.В. Аксенова</w:t>
      </w:r>
    </w:p>
    <w:p w:rsidR="00DE37A3" w:rsidRPr="003B630A" w:rsidRDefault="00DE37A3" w:rsidP="00202277">
      <w:pPr>
        <w:ind w:right="-1"/>
        <w:rPr>
          <w:rFonts w:ascii="Liberation Serif" w:hAnsi="Liberation Serif"/>
          <w:bCs/>
          <w:sz w:val="28"/>
          <w:szCs w:val="28"/>
        </w:rPr>
      </w:pPr>
    </w:p>
    <w:p w:rsidR="00DE37A3" w:rsidRPr="003B630A" w:rsidRDefault="00DE37A3" w:rsidP="00202277">
      <w:pPr>
        <w:ind w:right="-1"/>
        <w:rPr>
          <w:rFonts w:ascii="Liberation Serif" w:hAnsi="Liberation Serif"/>
          <w:bCs/>
          <w:sz w:val="16"/>
          <w:szCs w:val="16"/>
        </w:rPr>
      </w:pPr>
    </w:p>
    <w:p w:rsidR="00BB4F96" w:rsidRPr="003B630A" w:rsidRDefault="00BB4F96" w:rsidP="00202277">
      <w:pPr>
        <w:ind w:right="-1"/>
        <w:rPr>
          <w:rFonts w:ascii="Liberation Serif" w:hAnsi="Liberation Serif"/>
          <w:bCs/>
          <w:sz w:val="16"/>
          <w:szCs w:val="16"/>
        </w:rPr>
      </w:pPr>
    </w:p>
    <w:p w:rsidR="00DE37A3" w:rsidRPr="003B630A" w:rsidRDefault="00DE37A3" w:rsidP="00202277">
      <w:pPr>
        <w:ind w:right="-1"/>
        <w:rPr>
          <w:rFonts w:ascii="Liberation Serif" w:hAnsi="Liberation Serif"/>
          <w:bCs/>
        </w:rPr>
      </w:pPr>
      <w:r w:rsidRPr="003B630A">
        <w:rPr>
          <w:rFonts w:ascii="Liberation Serif" w:hAnsi="Liberation Serif"/>
          <w:bCs/>
        </w:rPr>
        <w:t xml:space="preserve">Исполнитель: </w:t>
      </w:r>
      <w:proofErr w:type="spellStart"/>
      <w:r w:rsidRPr="003B630A">
        <w:rPr>
          <w:rFonts w:ascii="Liberation Serif" w:hAnsi="Liberation Serif"/>
          <w:bCs/>
        </w:rPr>
        <w:t>Афонасьев</w:t>
      </w:r>
      <w:proofErr w:type="spellEnd"/>
      <w:r w:rsidRPr="003B630A">
        <w:rPr>
          <w:rFonts w:ascii="Liberation Serif" w:hAnsi="Liberation Serif"/>
          <w:bCs/>
        </w:rPr>
        <w:t xml:space="preserve"> С.В.</w:t>
      </w:r>
    </w:p>
    <w:sectPr w:rsidR="00DE37A3" w:rsidRPr="003B630A" w:rsidSect="00241AF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C73"/>
    <w:multiLevelType w:val="hybridMultilevel"/>
    <w:tmpl w:val="DE4C8D1A"/>
    <w:lvl w:ilvl="0" w:tplc="9BBCE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041EF"/>
    <w:multiLevelType w:val="hybridMultilevel"/>
    <w:tmpl w:val="2F88BE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31128"/>
    <w:multiLevelType w:val="hybridMultilevel"/>
    <w:tmpl w:val="26F4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F1A90"/>
    <w:multiLevelType w:val="hybridMultilevel"/>
    <w:tmpl w:val="0B82FEF8"/>
    <w:lvl w:ilvl="0" w:tplc="EBC68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07455"/>
    <w:multiLevelType w:val="hybridMultilevel"/>
    <w:tmpl w:val="26F4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D49F8"/>
    <w:multiLevelType w:val="hybridMultilevel"/>
    <w:tmpl w:val="DE4C8D1A"/>
    <w:lvl w:ilvl="0" w:tplc="9BBCE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BE2"/>
    <w:rsid w:val="00072A1B"/>
    <w:rsid w:val="00081A17"/>
    <w:rsid w:val="000844F2"/>
    <w:rsid w:val="00085EDC"/>
    <w:rsid w:val="000972FE"/>
    <w:rsid w:val="000A4193"/>
    <w:rsid w:val="000E44DD"/>
    <w:rsid w:val="00106FE7"/>
    <w:rsid w:val="00115930"/>
    <w:rsid w:val="0012243B"/>
    <w:rsid w:val="00122C9D"/>
    <w:rsid w:val="00170553"/>
    <w:rsid w:val="001A0B2C"/>
    <w:rsid w:val="001A7282"/>
    <w:rsid w:val="001A7412"/>
    <w:rsid w:val="001C6CEE"/>
    <w:rsid w:val="00202277"/>
    <w:rsid w:val="00212836"/>
    <w:rsid w:val="002169B5"/>
    <w:rsid w:val="00241AF5"/>
    <w:rsid w:val="002524BF"/>
    <w:rsid w:val="00257102"/>
    <w:rsid w:val="00282D00"/>
    <w:rsid w:val="002B235F"/>
    <w:rsid w:val="002C2DE7"/>
    <w:rsid w:val="002E7C3E"/>
    <w:rsid w:val="003003F9"/>
    <w:rsid w:val="00301A20"/>
    <w:rsid w:val="0035399C"/>
    <w:rsid w:val="00374186"/>
    <w:rsid w:val="00374FE1"/>
    <w:rsid w:val="003B1809"/>
    <w:rsid w:val="003B630A"/>
    <w:rsid w:val="003E51C2"/>
    <w:rsid w:val="00405F96"/>
    <w:rsid w:val="00436FEF"/>
    <w:rsid w:val="00465320"/>
    <w:rsid w:val="004842F7"/>
    <w:rsid w:val="004A53D7"/>
    <w:rsid w:val="004D149A"/>
    <w:rsid w:val="004D78A1"/>
    <w:rsid w:val="00512316"/>
    <w:rsid w:val="00513BCC"/>
    <w:rsid w:val="00525382"/>
    <w:rsid w:val="00545243"/>
    <w:rsid w:val="005574E7"/>
    <w:rsid w:val="00566231"/>
    <w:rsid w:val="005D2390"/>
    <w:rsid w:val="005D23E9"/>
    <w:rsid w:val="006075D9"/>
    <w:rsid w:val="006331D1"/>
    <w:rsid w:val="00651FED"/>
    <w:rsid w:val="006637A9"/>
    <w:rsid w:val="006F3075"/>
    <w:rsid w:val="006F5472"/>
    <w:rsid w:val="00700D19"/>
    <w:rsid w:val="00710A8B"/>
    <w:rsid w:val="00746212"/>
    <w:rsid w:val="00756A41"/>
    <w:rsid w:val="00757C5A"/>
    <w:rsid w:val="00794B37"/>
    <w:rsid w:val="007C196D"/>
    <w:rsid w:val="007C5091"/>
    <w:rsid w:val="007C6F09"/>
    <w:rsid w:val="007D48D9"/>
    <w:rsid w:val="008601B6"/>
    <w:rsid w:val="0087492A"/>
    <w:rsid w:val="008C0DB9"/>
    <w:rsid w:val="00914C12"/>
    <w:rsid w:val="00962366"/>
    <w:rsid w:val="009C24C6"/>
    <w:rsid w:val="009F1BE2"/>
    <w:rsid w:val="009F4D2A"/>
    <w:rsid w:val="00A23A32"/>
    <w:rsid w:val="00A35BD8"/>
    <w:rsid w:val="00A40298"/>
    <w:rsid w:val="00A43775"/>
    <w:rsid w:val="00A54476"/>
    <w:rsid w:val="00A801B1"/>
    <w:rsid w:val="00A9525C"/>
    <w:rsid w:val="00AD6739"/>
    <w:rsid w:val="00AD769F"/>
    <w:rsid w:val="00B22B57"/>
    <w:rsid w:val="00B23446"/>
    <w:rsid w:val="00B323C6"/>
    <w:rsid w:val="00B46BB5"/>
    <w:rsid w:val="00B575FC"/>
    <w:rsid w:val="00B61FDE"/>
    <w:rsid w:val="00B63AC5"/>
    <w:rsid w:val="00B732D0"/>
    <w:rsid w:val="00BB1055"/>
    <w:rsid w:val="00BB4F96"/>
    <w:rsid w:val="00BD3C25"/>
    <w:rsid w:val="00C35896"/>
    <w:rsid w:val="00C423E4"/>
    <w:rsid w:val="00C44D20"/>
    <w:rsid w:val="00C51800"/>
    <w:rsid w:val="00C6554B"/>
    <w:rsid w:val="00CA0336"/>
    <w:rsid w:val="00CA3055"/>
    <w:rsid w:val="00CD1251"/>
    <w:rsid w:val="00CD19D8"/>
    <w:rsid w:val="00D10520"/>
    <w:rsid w:val="00D3230A"/>
    <w:rsid w:val="00D415BF"/>
    <w:rsid w:val="00D51924"/>
    <w:rsid w:val="00D767CE"/>
    <w:rsid w:val="00DB5B7C"/>
    <w:rsid w:val="00DE37A3"/>
    <w:rsid w:val="00DF6642"/>
    <w:rsid w:val="00E44F09"/>
    <w:rsid w:val="00E57F98"/>
    <w:rsid w:val="00E81334"/>
    <w:rsid w:val="00ED1899"/>
    <w:rsid w:val="00F035DD"/>
    <w:rsid w:val="00F41B6F"/>
    <w:rsid w:val="00F92727"/>
    <w:rsid w:val="00FC2461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F19DC"/>
  <w15:docId w15:val="{D32313CB-DCB5-476A-B3B3-E04ECC78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57C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C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757C5A"/>
    <w:rPr>
      <w:color w:val="0000FF"/>
      <w:u w:val="single"/>
    </w:rPr>
  </w:style>
  <w:style w:type="table" w:styleId="a5">
    <w:name w:val="Table Grid"/>
    <w:basedOn w:val="a1"/>
    <w:uiPriority w:val="59"/>
    <w:rsid w:val="00CD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202277"/>
    <w:pPr>
      <w:spacing w:before="100" w:beforeAutospacing="1" w:after="100" w:afterAutospacing="1"/>
    </w:pPr>
  </w:style>
  <w:style w:type="character" w:customStyle="1" w:styleId="c5">
    <w:name w:val="c5"/>
    <w:basedOn w:val="a0"/>
    <w:rsid w:val="00202277"/>
  </w:style>
  <w:style w:type="character" w:customStyle="1" w:styleId="apple-converted-space">
    <w:name w:val="apple-converted-space"/>
    <w:basedOn w:val="a0"/>
    <w:rsid w:val="00202277"/>
  </w:style>
  <w:style w:type="character" w:customStyle="1" w:styleId="a6">
    <w:name w:val="Основной текст_"/>
    <w:basedOn w:val="a0"/>
    <w:link w:val="5"/>
    <w:rsid w:val="00A4377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7">
    <w:name w:val="Основной текст + Полужирный"/>
    <w:basedOn w:val="a6"/>
    <w:rsid w:val="00A4377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6"/>
    <w:rsid w:val="00A43775"/>
    <w:pPr>
      <w:widowControl w:val="0"/>
      <w:shd w:val="clear" w:color="auto" w:fill="FFFFFF"/>
      <w:spacing w:line="0" w:lineRule="atLeast"/>
      <w:ind w:hanging="2080"/>
    </w:pPr>
    <w:rPr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003F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03F9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uiPriority w:val="22"/>
    <w:qFormat/>
    <w:rsid w:val="00914C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691A0-29FA-4B34-98BE-4CDBCF3E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2</dc:creator>
  <cp:keywords/>
  <dc:description/>
  <cp:lastModifiedBy>Лена</cp:lastModifiedBy>
  <cp:revision>93</cp:revision>
  <cp:lastPrinted>2020-04-20T08:37:00Z</cp:lastPrinted>
  <dcterms:created xsi:type="dcterms:W3CDTF">2016-11-21T05:48:00Z</dcterms:created>
  <dcterms:modified xsi:type="dcterms:W3CDTF">2020-07-07T15:01:00Z</dcterms:modified>
</cp:coreProperties>
</file>